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5E" w:rsidRPr="0017105E" w:rsidRDefault="0017105E" w:rsidP="0017105E">
      <w:pP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84991218"/>
      <w:r w:rsidRPr="001710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хивная опись</w:t>
      </w:r>
    </w:p>
    <w:p w:rsidR="0017105E" w:rsidRPr="0017105E" w:rsidRDefault="0017105E" w:rsidP="0017105E">
      <w:pPr>
        <w:pBdr>
          <w:bottom w:val="single" w:sz="12" w:space="1" w:color="auto"/>
        </w:pBdr>
        <w:spacing w:after="160" w:line="36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archive_name"/>
      <w:bookmarkEnd w:id="1"/>
      <w:r w:rsidRPr="001710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е Государственное учреждение "Государственный исторический архив немцев Поволжья </w:t>
      </w:r>
    </w:p>
    <w:p w:rsidR="0017105E" w:rsidRPr="0017105E" w:rsidRDefault="0017105E" w:rsidP="0017105E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05E">
        <w:rPr>
          <w:rFonts w:ascii="Times New Roman" w:eastAsia="Calibri" w:hAnsi="Times New Roman" w:cs="Times New Roman"/>
          <w:sz w:val="24"/>
          <w:szCs w:val="24"/>
          <w:lang w:eastAsia="en-US"/>
        </w:rPr>
        <w:t>в г. Энгельсе"</w:t>
      </w:r>
    </w:p>
    <w:p w:rsidR="0017105E" w:rsidRPr="0017105E" w:rsidRDefault="0017105E" w:rsidP="0017105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05E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архива)</w:t>
      </w:r>
    </w:p>
    <w:p w:rsidR="0017105E" w:rsidRPr="0017105E" w:rsidRDefault="0017105E" w:rsidP="0017105E">
      <w:pPr>
        <w:pBdr>
          <w:bottom w:val="single" w:sz="12" w:space="1" w:color="auto"/>
        </w:pBd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волжское</w:t>
      </w:r>
      <w:r w:rsidRPr="001710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сное промысловое хозяйство (леспромхоз) Саратовского специализированного треста «</w:t>
      </w:r>
      <w:proofErr w:type="spellStart"/>
      <w:r w:rsidRPr="0017105E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пецлесзаг</w:t>
      </w:r>
      <w:proofErr w:type="spellEnd"/>
      <w:r w:rsidRPr="0017105E">
        <w:rPr>
          <w:rFonts w:ascii="Times New Roman" w:eastAsia="Calibri" w:hAnsi="Times New Roman" w:cs="Times New Roman"/>
          <w:sz w:val="28"/>
          <w:szCs w:val="28"/>
          <w:lang w:eastAsia="en-US"/>
        </w:rPr>
        <w:t>» Министерства местной и топливной промышленности РСФСР</w:t>
      </w:r>
    </w:p>
    <w:p w:rsidR="0017105E" w:rsidRPr="0017105E" w:rsidRDefault="0017105E" w:rsidP="0017105E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105E">
        <w:rPr>
          <w:rFonts w:ascii="Times New Roman" w:eastAsia="Calibri" w:hAnsi="Times New Roman" w:cs="Times New Roman"/>
          <w:sz w:val="24"/>
          <w:szCs w:val="24"/>
          <w:lang w:eastAsia="en-US"/>
        </w:rPr>
        <w:t>(название фонда)</w:t>
      </w:r>
    </w:p>
    <w:p w:rsidR="0017105E" w:rsidRPr="0017105E" w:rsidRDefault="0017105E" w:rsidP="0017105E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710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1710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105E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6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50</w:t>
      </w:r>
    </w:p>
    <w:p w:rsidR="0017105E" w:rsidRPr="0017105E" w:rsidRDefault="0017105E" w:rsidP="0017105E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710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1710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1710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710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17105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17105E" w:rsidRPr="0017105E" w:rsidRDefault="0017105E" w:rsidP="001710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105E">
        <w:rPr>
          <w:rFonts w:ascii="Times New Roman" w:eastAsia="Calibri" w:hAnsi="Times New Roman" w:cs="Times New Roman"/>
          <w:sz w:val="28"/>
          <w:szCs w:val="28"/>
          <w:u w:val="single"/>
        </w:rPr>
        <w:t>за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1710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195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1710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bookmarkEnd w:id="0"/>
    <w:p w:rsidR="009C7DD4" w:rsidRDefault="009C7DD4" w:rsidP="001710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5925"/>
        <w:gridCol w:w="2127"/>
        <w:gridCol w:w="992"/>
      </w:tblGrid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105E" w:rsidRPr="00A75B99" w:rsidRDefault="0017105E" w:rsidP="0017105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№</w:t>
            </w:r>
            <w:r w:rsidRPr="00A75B9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105E" w:rsidRPr="00A75B99" w:rsidRDefault="0017105E" w:rsidP="001710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  <w:bookmarkStart w:id="2" w:name="_GoBack"/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105E" w:rsidRPr="00A75B99" w:rsidRDefault="0017105E" w:rsidP="0017105E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99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7105E" w:rsidRPr="00A75B99" w:rsidRDefault="0017105E" w:rsidP="0017105E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5B99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A75B99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A75B99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- 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выработки, расценки, акты приема выполнен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 - 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том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том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при директоре с рабочими, ИТР и служащи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– 18 июля 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е распис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-финансовый пл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ые статистические отч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управленческих расходов и штатное распис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105E" w:rsidRPr="00FB4FEA" w:rsidTr="00E33F2B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чет за 1-й квартал 1959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05E" w:rsidRPr="00FB4FEA" w:rsidRDefault="0017105E" w:rsidP="0017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17105E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D4"/>
    <w:rsid w:val="000070D5"/>
    <w:rsid w:val="00007BE8"/>
    <w:rsid w:val="00011AEE"/>
    <w:rsid w:val="00030AB1"/>
    <w:rsid w:val="00031BA8"/>
    <w:rsid w:val="00033FA5"/>
    <w:rsid w:val="00040726"/>
    <w:rsid w:val="0004708C"/>
    <w:rsid w:val="00057F9C"/>
    <w:rsid w:val="00065896"/>
    <w:rsid w:val="0009132D"/>
    <w:rsid w:val="000928B1"/>
    <w:rsid w:val="0009391B"/>
    <w:rsid w:val="000939CC"/>
    <w:rsid w:val="00095EB8"/>
    <w:rsid w:val="000A0DB2"/>
    <w:rsid w:val="000B0E88"/>
    <w:rsid w:val="000C1084"/>
    <w:rsid w:val="000D1171"/>
    <w:rsid w:val="000D3301"/>
    <w:rsid w:val="000D6E6F"/>
    <w:rsid w:val="000D798F"/>
    <w:rsid w:val="000E7F0C"/>
    <w:rsid w:val="001038D8"/>
    <w:rsid w:val="0010522E"/>
    <w:rsid w:val="00115AB7"/>
    <w:rsid w:val="0011713B"/>
    <w:rsid w:val="00123C80"/>
    <w:rsid w:val="001260A1"/>
    <w:rsid w:val="001262B6"/>
    <w:rsid w:val="00126704"/>
    <w:rsid w:val="001417DB"/>
    <w:rsid w:val="001542E2"/>
    <w:rsid w:val="00163B8D"/>
    <w:rsid w:val="00170C6C"/>
    <w:rsid w:val="0017105E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0132"/>
    <w:rsid w:val="001F201A"/>
    <w:rsid w:val="00203DF9"/>
    <w:rsid w:val="002119B3"/>
    <w:rsid w:val="00212250"/>
    <w:rsid w:val="00214893"/>
    <w:rsid w:val="00215607"/>
    <w:rsid w:val="00224B26"/>
    <w:rsid w:val="002265EB"/>
    <w:rsid w:val="00227DE3"/>
    <w:rsid w:val="00230C3D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52D"/>
    <w:rsid w:val="002C47F4"/>
    <w:rsid w:val="002C56EF"/>
    <w:rsid w:val="002C7BCD"/>
    <w:rsid w:val="002D12B1"/>
    <w:rsid w:val="002D3C71"/>
    <w:rsid w:val="002D4BD0"/>
    <w:rsid w:val="002E1DB7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68FB"/>
    <w:rsid w:val="00357E5E"/>
    <w:rsid w:val="003634C8"/>
    <w:rsid w:val="00364BA2"/>
    <w:rsid w:val="0037368D"/>
    <w:rsid w:val="00373770"/>
    <w:rsid w:val="00375DB5"/>
    <w:rsid w:val="00377001"/>
    <w:rsid w:val="00392134"/>
    <w:rsid w:val="003947BB"/>
    <w:rsid w:val="003A1ACE"/>
    <w:rsid w:val="003B0BED"/>
    <w:rsid w:val="003C682C"/>
    <w:rsid w:val="003D5F00"/>
    <w:rsid w:val="003E2434"/>
    <w:rsid w:val="003F2DD6"/>
    <w:rsid w:val="003F3EFA"/>
    <w:rsid w:val="003F5F80"/>
    <w:rsid w:val="004020E8"/>
    <w:rsid w:val="004047B7"/>
    <w:rsid w:val="00407161"/>
    <w:rsid w:val="00411E45"/>
    <w:rsid w:val="004134FE"/>
    <w:rsid w:val="00415B6B"/>
    <w:rsid w:val="00423370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50152"/>
    <w:rsid w:val="005547EB"/>
    <w:rsid w:val="00561063"/>
    <w:rsid w:val="00573A84"/>
    <w:rsid w:val="005772F2"/>
    <w:rsid w:val="005875EE"/>
    <w:rsid w:val="00595A09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77920"/>
    <w:rsid w:val="006A4168"/>
    <w:rsid w:val="006A46AF"/>
    <w:rsid w:val="006A5B12"/>
    <w:rsid w:val="006A5F67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369F4"/>
    <w:rsid w:val="0074040A"/>
    <w:rsid w:val="00746753"/>
    <w:rsid w:val="00754A8C"/>
    <w:rsid w:val="00767568"/>
    <w:rsid w:val="007C1570"/>
    <w:rsid w:val="007C39BC"/>
    <w:rsid w:val="007E1BC0"/>
    <w:rsid w:val="007E5637"/>
    <w:rsid w:val="007E7DD4"/>
    <w:rsid w:val="007F6AD3"/>
    <w:rsid w:val="00811B70"/>
    <w:rsid w:val="00816BA6"/>
    <w:rsid w:val="008225C9"/>
    <w:rsid w:val="00836C02"/>
    <w:rsid w:val="0084149A"/>
    <w:rsid w:val="00866974"/>
    <w:rsid w:val="00882A81"/>
    <w:rsid w:val="00886C00"/>
    <w:rsid w:val="00887E92"/>
    <w:rsid w:val="00891C90"/>
    <w:rsid w:val="0089565B"/>
    <w:rsid w:val="008A1323"/>
    <w:rsid w:val="008B3614"/>
    <w:rsid w:val="008B6094"/>
    <w:rsid w:val="008C0E00"/>
    <w:rsid w:val="008C408A"/>
    <w:rsid w:val="008C4154"/>
    <w:rsid w:val="008E69B9"/>
    <w:rsid w:val="008F2C45"/>
    <w:rsid w:val="00900AE1"/>
    <w:rsid w:val="00907C8C"/>
    <w:rsid w:val="00911BF7"/>
    <w:rsid w:val="009142B9"/>
    <w:rsid w:val="00925E58"/>
    <w:rsid w:val="009305B6"/>
    <w:rsid w:val="00933979"/>
    <w:rsid w:val="00934552"/>
    <w:rsid w:val="009403C6"/>
    <w:rsid w:val="00942980"/>
    <w:rsid w:val="0096515B"/>
    <w:rsid w:val="009678DE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D3EEE"/>
    <w:rsid w:val="009F2904"/>
    <w:rsid w:val="00A0569C"/>
    <w:rsid w:val="00A27FCF"/>
    <w:rsid w:val="00A355F7"/>
    <w:rsid w:val="00A41AD3"/>
    <w:rsid w:val="00A41FD1"/>
    <w:rsid w:val="00A61C59"/>
    <w:rsid w:val="00A61C63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364"/>
    <w:rsid w:val="00AB7871"/>
    <w:rsid w:val="00AD1F48"/>
    <w:rsid w:val="00AD7311"/>
    <w:rsid w:val="00AE702C"/>
    <w:rsid w:val="00AF59BA"/>
    <w:rsid w:val="00B026C2"/>
    <w:rsid w:val="00B030A5"/>
    <w:rsid w:val="00B10D2A"/>
    <w:rsid w:val="00B13D1E"/>
    <w:rsid w:val="00B16121"/>
    <w:rsid w:val="00B30464"/>
    <w:rsid w:val="00B309AF"/>
    <w:rsid w:val="00B32448"/>
    <w:rsid w:val="00B33FB9"/>
    <w:rsid w:val="00B42A01"/>
    <w:rsid w:val="00B52817"/>
    <w:rsid w:val="00B545AB"/>
    <w:rsid w:val="00B601AA"/>
    <w:rsid w:val="00B65C68"/>
    <w:rsid w:val="00B84FCE"/>
    <w:rsid w:val="00B9081A"/>
    <w:rsid w:val="00BA2CD2"/>
    <w:rsid w:val="00BA6E4C"/>
    <w:rsid w:val="00BB0F78"/>
    <w:rsid w:val="00BB276A"/>
    <w:rsid w:val="00BC174C"/>
    <w:rsid w:val="00BD18AE"/>
    <w:rsid w:val="00BE0C44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E0B2D"/>
    <w:rsid w:val="00CF2203"/>
    <w:rsid w:val="00D0057F"/>
    <w:rsid w:val="00D00691"/>
    <w:rsid w:val="00D03AE6"/>
    <w:rsid w:val="00D12AB6"/>
    <w:rsid w:val="00D12BCE"/>
    <w:rsid w:val="00D1307E"/>
    <w:rsid w:val="00D22A73"/>
    <w:rsid w:val="00D24E26"/>
    <w:rsid w:val="00D31AE1"/>
    <w:rsid w:val="00D43267"/>
    <w:rsid w:val="00D51238"/>
    <w:rsid w:val="00D71A61"/>
    <w:rsid w:val="00D81905"/>
    <w:rsid w:val="00D86631"/>
    <w:rsid w:val="00DA6E67"/>
    <w:rsid w:val="00DD2330"/>
    <w:rsid w:val="00DD3DBC"/>
    <w:rsid w:val="00DD69B8"/>
    <w:rsid w:val="00DE0B66"/>
    <w:rsid w:val="00DF482B"/>
    <w:rsid w:val="00DF48A2"/>
    <w:rsid w:val="00DF7574"/>
    <w:rsid w:val="00E015A2"/>
    <w:rsid w:val="00E02E5D"/>
    <w:rsid w:val="00E21793"/>
    <w:rsid w:val="00E3230F"/>
    <w:rsid w:val="00E33F2B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A6A0A"/>
    <w:rsid w:val="00EB7BA5"/>
    <w:rsid w:val="00ED11D8"/>
    <w:rsid w:val="00ED2E29"/>
    <w:rsid w:val="00F1493F"/>
    <w:rsid w:val="00F149D0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4632B"/>
    <w:rsid w:val="00F55BD3"/>
    <w:rsid w:val="00F727A6"/>
    <w:rsid w:val="00F86EE7"/>
    <w:rsid w:val="00F91904"/>
    <w:rsid w:val="00FA39DE"/>
    <w:rsid w:val="00FA5827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1DE3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17105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E212-7CF7-4921-8BCD-74552F1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4</cp:revision>
  <dcterms:created xsi:type="dcterms:W3CDTF">2024-05-29T11:14:00Z</dcterms:created>
  <dcterms:modified xsi:type="dcterms:W3CDTF">2025-12-09T11:59:00Z</dcterms:modified>
</cp:coreProperties>
</file>